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5774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RECIF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7A1E63" w:rsidRPr="00EB6A04" w:rsidRDefault="007A1E63" w:rsidP="00F651D4">
            <w:pPr>
              <w:rPr>
                <w:rFonts w:eastAsia="MS Gothic"/>
              </w:rPr>
            </w:pPr>
            <w:r>
              <w:rPr>
                <w:rFonts w:eastAsia="MS Gothic"/>
              </w:rPr>
              <w:t>29/10/2019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A1E63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A1E63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1D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F651D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ARINA LANZAROTE </w:t>
                </w:r>
              </w:p>
              <w:p w:rsidR="00BB2602" w:rsidRPr="00EB6A04" w:rsidRDefault="00F651D4" w:rsidP="00F651D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V OLOF PALME S/N</w:t>
                </w:r>
                <w:bookmarkStart w:id="0" w:name="_GoBack"/>
                <w:bookmarkEnd w:id="0"/>
                <w:r>
                  <w:rPr>
                    <w:rFonts w:eastAsia="MS Gothic"/>
                  </w:rPr>
                  <w:t xml:space="preserve"> 35500 ARRECIF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482725" w:rsidP="0048272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RINA LANZAROTE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A1E63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7A1E63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A1E63" w:rsidP="0048272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7A1E6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7A1E63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82725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7A1E63" w:rsidP="00482725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A1E6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111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30 meters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7A1E63" w:rsidP="00911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11183">
                  <w:rPr>
                    <w:rFonts w:eastAsia="MS Gothic" w:cs="Arial"/>
                  </w:rPr>
                  <w:t>€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7A1E6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7A1E6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7A1E6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7A1E6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A1E6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7A1E63" w:rsidP="0091118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7A1E6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3D2B0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WINE, OLIVINE JEWELERY, „MOJO SAUCES“, ALOE VERA COSMETICS, BLACK SAND HANDCRAFTS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37"/>
        <w:gridCol w:w="1335"/>
        <w:gridCol w:w="232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EL REDUCTO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UACIME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D2B0F" w:rsidP="003D2B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2B0F">
                  <w:t>2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401F2">
                  <w:t>10KM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401F2">
                  <w:t>3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D2B0F">
                  <w:t>3KM</w:t>
                </w:r>
              </w:sdtContent>
            </w:sdt>
          </w:p>
          <w:p w:rsidR="00BE656E" w:rsidRPr="00BE656E" w:rsidRDefault="00BE656E" w:rsidP="003D2B0F">
            <w:pPr>
              <w:jc w:val="center"/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401F2">
                  <w:t>20€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401F2">
                  <w:t>9€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hr to 20:0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hr to 20:3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0:00 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TILLO DE SAN JOSÉ/ CASTILLO DE SAN GABRIEL/ FUNDACIÓN CÉSAR MANRIQUE/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CHARCO DE SAN GINÉS/ 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ARCO DE SAN GINÉS, CALLE REAL, NATIONAL TIMANFAYA PARK, JAMEOS DEL AGUA, CÉSAR MANRIQUE FOUNDATION, CUEVA DE LOS VERDES, JUGUETES DEL VIENTO..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D2B0F"/>
    <w:rsid w:val="003F33DC"/>
    <w:rsid w:val="0045531E"/>
    <w:rsid w:val="00482725"/>
    <w:rsid w:val="005774BE"/>
    <w:rsid w:val="005B2E76"/>
    <w:rsid w:val="00611D00"/>
    <w:rsid w:val="00677B57"/>
    <w:rsid w:val="00736385"/>
    <w:rsid w:val="007A1E63"/>
    <w:rsid w:val="00845158"/>
    <w:rsid w:val="00886ACF"/>
    <w:rsid w:val="0089532B"/>
    <w:rsid w:val="00911183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01F2"/>
    <w:rsid w:val="00D417B1"/>
    <w:rsid w:val="00DB5F9D"/>
    <w:rsid w:val="00EB6A04"/>
    <w:rsid w:val="00EB6B61"/>
    <w:rsid w:val="00F5601F"/>
    <w:rsid w:val="00F57620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C09114"/>
  <w15:docId w15:val="{95DD5A69-9122-4FAE-8BFF-1B0E6E35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3B8F-387B-42FA-A042-6080FA3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Chus Fernandez</cp:lastModifiedBy>
  <cp:revision>2</cp:revision>
  <dcterms:created xsi:type="dcterms:W3CDTF">2018-07-26T15:13:00Z</dcterms:created>
  <dcterms:modified xsi:type="dcterms:W3CDTF">2018-07-26T15:13:00Z</dcterms:modified>
</cp:coreProperties>
</file>